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8A6" w:rsidRDefault="002078A6" w:rsidP="002078A6">
      <w:pPr>
        <w:rPr>
          <w:b/>
          <w:sz w:val="24"/>
          <w:szCs w:val="24"/>
        </w:rPr>
      </w:pPr>
      <w:bookmarkStart w:id="0" w:name="_GoBack"/>
      <w:bookmarkEnd w:id="0"/>
    </w:p>
    <w:p w:rsidR="001B53C7" w:rsidRDefault="002078A6" w:rsidP="002078A6">
      <w:pPr>
        <w:rPr>
          <w:b/>
          <w:sz w:val="24"/>
          <w:szCs w:val="24"/>
        </w:rPr>
      </w:pPr>
      <w:r>
        <w:rPr>
          <w:b/>
          <w:sz w:val="24"/>
        </w:rPr>
        <w:t>UPDATE TO THE BARCELONA MUNICIPAL LGBTI COUNCIL DATABASE</w:t>
      </w:r>
    </w:p>
    <w:p w:rsidR="002078A6" w:rsidRDefault="00A1746F" w:rsidP="002078A6">
      <w:pPr>
        <w:pStyle w:val="Senseespaiat"/>
        <w:jc w:val="both"/>
      </w:pPr>
      <w:r>
        <w:t xml:space="preserve">We’re updating the database of CMLGTBI member organisations to improve the internal structure of the Municipal LGBTI Council and facilitate its management and smooth running. </w:t>
      </w:r>
    </w:p>
    <w:p w:rsidR="002078A6" w:rsidRDefault="002078A6" w:rsidP="002078A6">
      <w:pPr>
        <w:pStyle w:val="Senseespaiat"/>
        <w:jc w:val="both"/>
      </w:pPr>
    </w:p>
    <w:p w:rsidR="002078A6" w:rsidRDefault="008C2D98" w:rsidP="002078A6">
      <w:pPr>
        <w:pStyle w:val="Senseespaiat"/>
        <w:jc w:val="both"/>
      </w:pPr>
      <w:r>
        <w:t xml:space="preserve">The main goal is to have updated details on the organisation and the person who represents it on the CMLGTBI to ensure its internal management and communication with members of the council. </w:t>
      </w:r>
    </w:p>
    <w:p w:rsidR="002078A6" w:rsidRDefault="002078A6" w:rsidP="002078A6">
      <w:pPr>
        <w:pStyle w:val="Senseespaiat"/>
        <w:jc w:val="both"/>
      </w:pPr>
    </w:p>
    <w:p w:rsidR="00D071D8" w:rsidRDefault="008C2D98" w:rsidP="002078A6">
      <w:pPr>
        <w:pStyle w:val="Senseespaiat"/>
        <w:jc w:val="both"/>
      </w:pPr>
      <w:r>
        <w:t>This is why we're asking you to fill in, sign and scan this document, authorising the inclusion of these data on Barcelona City Council’s CMLGTBI database.</w:t>
      </w:r>
    </w:p>
    <w:p w:rsidR="002078A6" w:rsidRDefault="002078A6" w:rsidP="002078A6">
      <w:pPr>
        <w:rPr>
          <w:sz w:val="24"/>
          <w:szCs w:val="24"/>
        </w:rPr>
      </w:pPr>
    </w:p>
    <w:p w:rsidR="002078A6" w:rsidRPr="001B53C7" w:rsidRDefault="002078A6" w:rsidP="002078A6">
      <w:pPr>
        <w:rPr>
          <w:b/>
          <w:sz w:val="24"/>
          <w:szCs w:val="24"/>
        </w:rPr>
      </w:pPr>
      <w:r>
        <w:rPr>
          <w:b/>
          <w:sz w:val="24"/>
        </w:rPr>
        <w:t>DETAILS OF THE ORGANISATION</w:t>
      </w:r>
    </w:p>
    <w:p w:rsidR="00D071D8" w:rsidRPr="002078A6" w:rsidRDefault="001D2395" w:rsidP="002078A6">
      <w:pPr>
        <w:pStyle w:val="Senseespaiat"/>
        <w:rPr>
          <w:sz w:val="24"/>
          <w:szCs w:val="24"/>
        </w:rPr>
      </w:pPr>
      <w:r>
        <w:rPr>
          <w:b/>
          <w:sz w:val="24"/>
        </w:rPr>
        <w:t>Name of the organisation</w:t>
      </w:r>
      <w:r>
        <w:rPr>
          <w:sz w:val="24"/>
        </w:rPr>
        <w:t xml:space="preserve">: </w:t>
      </w:r>
      <w:sdt>
        <w:sdtPr>
          <w:rPr>
            <w:sz w:val="24"/>
            <w:szCs w:val="24"/>
          </w:rPr>
          <w:id w:val="-1264456048"/>
          <w:placeholder>
            <w:docPart w:val="8B14C2F6A73B4A1CB7F29DC308923BBE"/>
          </w:placeholder>
          <w:showingPlcHdr/>
          <w:text/>
        </w:sdtPr>
        <w:sdtEndPr/>
        <w:sdtContent>
          <w:r>
            <w:rPr>
              <w:rStyle w:val="Textdelcontenidor"/>
              <w:sz w:val="24"/>
            </w:rPr>
            <w:t>Click here to add text.</w:t>
          </w:r>
        </w:sdtContent>
      </w:sdt>
    </w:p>
    <w:p w:rsidR="009D3FC8" w:rsidRPr="002078A6" w:rsidRDefault="001B53C7" w:rsidP="002078A6">
      <w:pPr>
        <w:pStyle w:val="Senseespaiat"/>
        <w:rPr>
          <w:sz w:val="24"/>
          <w:szCs w:val="24"/>
        </w:rPr>
      </w:pPr>
      <w:r>
        <w:rPr>
          <w:b/>
          <w:sz w:val="24"/>
        </w:rPr>
        <w:t>Tax identification No. (NIF):</w:t>
      </w:r>
      <w:r>
        <w:rPr>
          <w:sz w:val="24"/>
        </w:rPr>
        <w:t xml:space="preserve"> </w:t>
      </w:r>
      <w:sdt>
        <w:sdtPr>
          <w:rPr>
            <w:sz w:val="24"/>
            <w:szCs w:val="24"/>
          </w:rPr>
          <w:id w:val="145566459"/>
          <w:placeholder>
            <w:docPart w:val="FB84FF33DB124902BF181C68BE63E907"/>
          </w:placeholder>
          <w:showingPlcHdr/>
          <w:text/>
        </w:sdtPr>
        <w:sdtEndPr/>
        <w:sdtContent>
          <w:r>
            <w:rPr>
              <w:rStyle w:val="Textdelcontenidor"/>
              <w:sz w:val="24"/>
            </w:rPr>
            <w:t>Click here to add text.</w:t>
          </w:r>
        </w:sdtContent>
      </w:sdt>
    </w:p>
    <w:p w:rsidR="009D3FC8" w:rsidRPr="002078A6" w:rsidRDefault="00154A93" w:rsidP="002078A6">
      <w:pPr>
        <w:pStyle w:val="Senseespaiat"/>
        <w:rPr>
          <w:sz w:val="24"/>
          <w:szCs w:val="24"/>
        </w:rPr>
      </w:pPr>
      <w:r>
        <w:rPr>
          <w:b/>
          <w:sz w:val="24"/>
        </w:rPr>
        <w:t>Email:</w:t>
      </w:r>
      <w:r>
        <w:rPr>
          <w:sz w:val="24"/>
        </w:rPr>
        <w:t xml:space="preserve"> </w:t>
      </w:r>
      <w:sdt>
        <w:sdtPr>
          <w:rPr>
            <w:sz w:val="24"/>
            <w:szCs w:val="24"/>
          </w:rPr>
          <w:id w:val="-958879901"/>
          <w:placeholder>
            <w:docPart w:val="FB0D5113D6D44BC2AD39642DBAE3F6E4"/>
          </w:placeholder>
          <w:showingPlcHdr/>
          <w:text/>
        </w:sdtPr>
        <w:sdtEndPr/>
        <w:sdtContent>
          <w:r>
            <w:rPr>
              <w:rStyle w:val="Textdelcontenidor"/>
              <w:sz w:val="24"/>
            </w:rPr>
            <w:t>Click here to add text.</w:t>
          </w:r>
        </w:sdtContent>
      </w:sdt>
    </w:p>
    <w:p w:rsidR="009D3FC8" w:rsidRPr="002078A6" w:rsidRDefault="00154A93" w:rsidP="002078A6">
      <w:pPr>
        <w:pStyle w:val="Senseespaiat"/>
        <w:rPr>
          <w:sz w:val="24"/>
          <w:szCs w:val="24"/>
        </w:rPr>
      </w:pPr>
      <w:r>
        <w:rPr>
          <w:b/>
          <w:sz w:val="24"/>
        </w:rPr>
        <w:t>Organisation’s telephone number</w:t>
      </w:r>
      <w:r>
        <w:rPr>
          <w:sz w:val="24"/>
        </w:rPr>
        <w:t xml:space="preserve">: </w:t>
      </w:r>
      <w:sdt>
        <w:sdtPr>
          <w:rPr>
            <w:sz w:val="24"/>
            <w:szCs w:val="24"/>
          </w:rPr>
          <w:id w:val="-2020454353"/>
          <w:placeholder>
            <w:docPart w:val="FB0D5113D6D44BC2AD39642DBAE3F6E4"/>
          </w:placeholder>
          <w:showingPlcHdr/>
          <w:text/>
        </w:sdtPr>
        <w:sdtEndPr/>
        <w:sdtContent>
          <w:r>
            <w:rPr>
              <w:rStyle w:val="Textdelcontenidor"/>
              <w:sz w:val="24"/>
            </w:rPr>
            <w:t>Click here to add text.</w:t>
          </w:r>
        </w:sdtContent>
      </w:sdt>
    </w:p>
    <w:p w:rsidR="002078A6" w:rsidRDefault="002078A6" w:rsidP="002078A6">
      <w:pPr>
        <w:pStyle w:val="Senseespaiat"/>
        <w:rPr>
          <w:sz w:val="24"/>
          <w:szCs w:val="24"/>
        </w:rPr>
      </w:pPr>
    </w:p>
    <w:p w:rsidR="002078A6" w:rsidRPr="002078A6" w:rsidRDefault="002078A6" w:rsidP="002078A6">
      <w:pPr>
        <w:pStyle w:val="Senseespaiat"/>
        <w:rPr>
          <w:sz w:val="24"/>
          <w:szCs w:val="24"/>
        </w:rPr>
      </w:pPr>
    </w:p>
    <w:p w:rsidR="009D3FC8" w:rsidRPr="002078A6" w:rsidRDefault="009D3FC8" w:rsidP="002078A6">
      <w:pPr>
        <w:pStyle w:val="Senseespaiat"/>
        <w:rPr>
          <w:sz w:val="24"/>
          <w:szCs w:val="24"/>
        </w:rPr>
      </w:pPr>
      <w:r>
        <w:rPr>
          <w:b/>
          <w:sz w:val="24"/>
        </w:rPr>
        <w:t>Organisation’s legal representative</w:t>
      </w:r>
    </w:p>
    <w:p w:rsidR="00CB6D87" w:rsidRPr="002078A6" w:rsidRDefault="009D3FC8" w:rsidP="002078A6">
      <w:pPr>
        <w:pStyle w:val="Senseespaiat"/>
        <w:rPr>
          <w:sz w:val="24"/>
          <w:szCs w:val="24"/>
        </w:rPr>
      </w:pPr>
      <w:r>
        <w:rPr>
          <w:b/>
          <w:sz w:val="24"/>
        </w:rPr>
        <w:t>Full name</w:t>
      </w:r>
      <w:r>
        <w:rPr>
          <w:sz w:val="24"/>
        </w:rPr>
        <w:t xml:space="preserve">: </w:t>
      </w:r>
      <w:sdt>
        <w:sdtPr>
          <w:rPr>
            <w:sz w:val="24"/>
            <w:szCs w:val="24"/>
          </w:rPr>
          <w:id w:val="-1507286427"/>
          <w:placeholder>
            <w:docPart w:val="2A958C241B664D7E914C375D69B314AA"/>
          </w:placeholder>
          <w:showingPlcHdr/>
          <w:text/>
        </w:sdtPr>
        <w:sdtEndPr/>
        <w:sdtContent>
          <w:r>
            <w:rPr>
              <w:rStyle w:val="Textdelcontenidor"/>
              <w:sz w:val="24"/>
            </w:rPr>
            <w:t>Click here to add text.</w:t>
          </w:r>
        </w:sdtContent>
      </w:sdt>
    </w:p>
    <w:p w:rsidR="00CB6D87" w:rsidRPr="002078A6" w:rsidRDefault="00D071D8" w:rsidP="002078A6">
      <w:pPr>
        <w:pStyle w:val="Senseespaiat"/>
        <w:rPr>
          <w:sz w:val="24"/>
          <w:szCs w:val="24"/>
        </w:rPr>
      </w:pPr>
      <w:r>
        <w:rPr>
          <w:b/>
          <w:sz w:val="24"/>
        </w:rPr>
        <w:t>Preferred name</w:t>
      </w:r>
      <w:r w:rsidRPr="002078A6">
        <w:rPr>
          <w:rStyle w:val="Refernciadenotaapeudepgina"/>
          <w:b/>
          <w:sz w:val="24"/>
          <w:szCs w:val="24"/>
        </w:rPr>
        <w:footnoteReference w:id="1"/>
      </w:r>
      <w:r>
        <w:rPr>
          <w:b/>
          <w:sz w:val="24"/>
        </w:rPr>
        <w:t>:</w:t>
      </w:r>
      <w:r>
        <w:rPr>
          <w:sz w:val="24"/>
        </w:rPr>
        <w:t xml:space="preserve"> </w:t>
      </w:r>
      <w:sdt>
        <w:sdtPr>
          <w:rPr>
            <w:sz w:val="24"/>
            <w:szCs w:val="24"/>
          </w:rPr>
          <w:id w:val="705762426"/>
          <w:placeholder>
            <w:docPart w:val="1BF5147F7CDE44D0835ADE2F95ADBEC2"/>
          </w:placeholder>
          <w:showingPlcHdr/>
          <w:text/>
        </w:sdtPr>
        <w:sdtEndPr/>
        <w:sdtContent>
          <w:r>
            <w:rPr>
              <w:rStyle w:val="Textdelcontenidor"/>
              <w:sz w:val="24"/>
            </w:rPr>
            <w:t>Click here to add text.</w:t>
          </w:r>
        </w:sdtContent>
      </w:sdt>
    </w:p>
    <w:p w:rsidR="001B53C7" w:rsidRPr="002078A6" w:rsidRDefault="009D3FC8" w:rsidP="002078A6">
      <w:pPr>
        <w:pStyle w:val="Senseespaiat"/>
        <w:rPr>
          <w:sz w:val="24"/>
          <w:szCs w:val="24"/>
        </w:rPr>
      </w:pPr>
      <w:r>
        <w:rPr>
          <w:b/>
          <w:sz w:val="24"/>
        </w:rPr>
        <w:t xml:space="preserve">Tel: </w:t>
      </w:r>
      <w:sdt>
        <w:sdtPr>
          <w:rPr>
            <w:sz w:val="24"/>
            <w:szCs w:val="24"/>
          </w:rPr>
          <w:id w:val="1598132207"/>
          <w:placeholder>
            <w:docPart w:val="2A958C241B664D7E914C375D69B314AA"/>
          </w:placeholder>
          <w:showingPlcHdr/>
          <w:text/>
        </w:sdtPr>
        <w:sdtEndPr/>
        <w:sdtContent>
          <w:r>
            <w:rPr>
              <w:rStyle w:val="Textdelcontenidor"/>
              <w:sz w:val="24"/>
            </w:rPr>
            <w:t>Click here to add text.</w:t>
          </w:r>
        </w:sdtContent>
      </w:sdt>
    </w:p>
    <w:p w:rsidR="001B53C7" w:rsidRPr="002078A6" w:rsidRDefault="009D3FC8" w:rsidP="002078A6">
      <w:pPr>
        <w:pStyle w:val="Senseespaiat"/>
        <w:rPr>
          <w:sz w:val="24"/>
          <w:szCs w:val="24"/>
        </w:rPr>
      </w:pPr>
      <w:r>
        <w:rPr>
          <w:b/>
          <w:sz w:val="24"/>
        </w:rPr>
        <w:t>Email:</w:t>
      </w:r>
      <w:r>
        <w:rPr>
          <w:sz w:val="24"/>
        </w:rPr>
        <w:t xml:space="preserve"> </w:t>
      </w:r>
      <w:sdt>
        <w:sdtPr>
          <w:rPr>
            <w:sz w:val="24"/>
            <w:szCs w:val="24"/>
          </w:rPr>
          <w:id w:val="260104293"/>
          <w:placeholder>
            <w:docPart w:val="2A958C241B664D7E914C375D69B314AA"/>
          </w:placeholder>
          <w:showingPlcHdr/>
          <w:text/>
        </w:sdtPr>
        <w:sdtEndPr/>
        <w:sdtContent>
          <w:r>
            <w:rPr>
              <w:rStyle w:val="Textdelcontenidor"/>
              <w:sz w:val="24"/>
            </w:rPr>
            <w:t>Click here to add text.</w:t>
          </w:r>
        </w:sdtContent>
      </w:sdt>
    </w:p>
    <w:p w:rsidR="002078A6" w:rsidRDefault="002078A6" w:rsidP="002078A6">
      <w:pPr>
        <w:pStyle w:val="Senseespaiat"/>
        <w:rPr>
          <w:sz w:val="24"/>
          <w:szCs w:val="24"/>
        </w:rPr>
      </w:pPr>
    </w:p>
    <w:p w:rsidR="002078A6" w:rsidRPr="002078A6" w:rsidRDefault="002078A6" w:rsidP="002078A6">
      <w:pPr>
        <w:pStyle w:val="Senseespaiat"/>
        <w:rPr>
          <w:sz w:val="24"/>
          <w:szCs w:val="24"/>
        </w:rPr>
      </w:pPr>
    </w:p>
    <w:p w:rsidR="009D3FC8" w:rsidRPr="002078A6" w:rsidRDefault="009D3FC8" w:rsidP="002078A6">
      <w:pPr>
        <w:pStyle w:val="Senseespaiat"/>
        <w:rPr>
          <w:b/>
          <w:sz w:val="24"/>
          <w:szCs w:val="24"/>
        </w:rPr>
      </w:pPr>
      <w:r>
        <w:rPr>
          <w:b/>
          <w:sz w:val="24"/>
        </w:rPr>
        <w:t>Organisation’s representative on the Municipal LGBTI Council</w:t>
      </w:r>
    </w:p>
    <w:p w:rsidR="001B53C7" w:rsidRPr="002078A6" w:rsidRDefault="009D3FC8" w:rsidP="002078A6">
      <w:pPr>
        <w:pStyle w:val="Senseespaiat"/>
        <w:rPr>
          <w:sz w:val="24"/>
          <w:szCs w:val="24"/>
        </w:rPr>
      </w:pPr>
      <w:r>
        <w:rPr>
          <w:b/>
          <w:sz w:val="24"/>
        </w:rPr>
        <w:t>Name:</w:t>
      </w:r>
      <w:r>
        <w:rPr>
          <w:sz w:val="24"/>
        </w:rPr>
        <w:t xml:space="preserve"> </w:t>
      </w:r>
      <w:sdt>
        <w:sdtPr>
          <w:rPr>
            <w:sz w:val="24"/>
            <w:szCs w:val="24"/>
          </w:rPr>
          <w:id w:val="-288594008"/>
          <w:placeholder>
            <w:docPart w:val="AE7E62A958174474957C449FBE22042D"/>
          </w:placeholder>
          <w:showingPlcHdr/>
          <w:text/>
        </w:sdtPr>
        <w:sdtEndPr/>
        <w:sdtContent>
          <w:r>
            <w:rPr>
              <w:rStyle w:val="Textdelcontenidor"/>
              <w:sz w:val="24"/>
            </w:rPr>
            <w:t>Click here to add text.</w:t>
          </w:r>
        </w:sdtContent>
      </w:sdt>
    </w:p>
    <w:p w:rsidR="00D071D8" w:rsidRPr="002078A6" w:rsidRDefault="00D071D8" w:rsidP="002078A6">
      <w:pPr>
        <w:pStyle w:val="Senseespaiat"/>
        <w:rPr>
          <w:sz w:val="24"/>
          <w:szCs w:val="24"/>
        </w:rPr>
      </w:pPr>
      <w:r>
        <w:rPr>
          <w:b/>
          <w:sz w:val="24"/>
        </w:rPr>
        <w:t>Preferred name:*</w:t>
      </w:r>
      <w:r>
        <w:rPr>
          <w:sz w:val="24"/>
        </w:rPr>
        <w:t xml:space="preserve"> </w:t>
      </w:r>
      <w:sdt>
        <w:sdtPr>
          <w:rPr>
            <w:sz w:val="24"/>
            <w:szCs w:val="24"/>
          </w:rPr>
          <w:id w:val="-114599561"/>
          <w:placeholder>
            <w:docPart w:val="1A7DA85086FA4897985F90400B2714A2"/>
          </w:placeholder>
          <w:showingPlcHdr/>
          <w:text/>
        </w:sdtPr>
        <w:sdtEndPr/>
        <w:sdtContent>
          <w:r>
            <w:rPr>
              <w:rStyle w:val="Textdelcontenidor"/>
              <w:sz w:val="24"/>
            </w:rPr>
            <w:t>Click here to add text.</w:t>
          </w:r>
        </w:sdtContent>
      </w:sdt>
    </w:p>
    <w:p w:rsidR="001B53C7" w:rsidRPr="002078A6" w:rsidRDefault="001B53C7" w:rsidP="002078A6">
      <w:pPr>
        <w:pStyle w:val="Senseespaiat"/>
        <w:rPr>
          <w:sz w:val="24"/>
          <w:szCs w:val="24"/>
        </w:rPr>
      </w:pPr>
      <w:r>
        <w:rPr>
          <w:b/>
          <w:sz w:val="24"/>
        </w:rPr>
        <w:t>Tel:</w:t>
      </w:r>
      <w:r>
        <w:rPr>
          <w:sz w:val="24"/>
        </w:rPr>
        <w:t xml:space="preserve"> </w:t>
      </w:r>
      <w:sdt>
        <w:sdtPr>
          <w:rPr>
            <w:sz w:val="24"/>
            <w:szCs w:val="24"/>
          </w:rPr>
          <w:id w:val="-552697278"/>
          <w:placeholder>
            <w:docPart w:val="6D0E8DCDC38C4354AA6EEA909255BFDC"/>
          </w:placeholder>
          <w:showingPlcHdr/>
          <w:text/>
        </w:sdtPr>
        <w:sdtEndPr/>
        <w:sdtContent>
          <w:r>
            <w:rPr>
              <w:rStyle w:val="Textdelcontenidor"/>
              <w:sz w:val="24"/>
            </w:rPr>
            <w:t>Click here to add text.</w:t>
          </w:r>
        </w:sdtContent>
      </w:sdt>
    </w:p>
    <w:p w:rsidR="001B53C7" w:rsidRPr="002078A6" w:rsidRDefault="001B53C7" w:rsidP="002078A6">
      <w:pPr>
        <w:pStyle w:val="Senseespaiat"/>
        <w:rPr>
          <w:sz w:val="24"/>
          <w:szCs w:val="24"/>
        </w:rPr>
      </w:pPr>
      <w:r>
        <w:rPr>
          <w:b/>
          <w:sz w:val="24"/>
        </w:rPr>
        <w:t>Email:</w:t>
      </w:r>
      <w:r>
        <w:rPr>
          <w:sz w:val="24"/>
        </w:rPr>
        <w:t xml:space="preserve"> </w:t>
      </w:r>
      <w:sdt>
        <w:sdtPr>
          <w:rPr>
            <w:sz w:val="24"/>
            <w:szCs w:val="24"/>
          </w:rPr>
          <w:id w:val="-47840564"/>
          <w:placeholder>
            <w:docPart w:val="AE7E62A958174474957C449FBE22042D"/>
          </w:placeholder>
          <w:showingPlcHdr/>
          <w:text/>
        </w:sdtPr>
        <w:sdtEndPr/>
        <w:sdtContent>
          <w:r>
            <w:rPr>
              <w:rStyle w:val="Textdelcontenidor"/>
              <w:sz w:val="24"/>
            </w:rPr>
            <w:t>Click here to add text.</w:t>
          </w:r>
        </w:sdtContent>
      </w:sdt>
    </w:p>
    <w:p w:rsidR="009D3FC8" w:rsidRPr="002078A6" w:rsidRDefault="009D3FC8" w:rsidP="002078A6">
      <w:pPr>
        <w:spacing w:after="120" w:line="240" w:lineRule="auto"/>
        <w:rPr>
          <w:sz w:val="24"/>
          <w:szCs w:val="24"/>
        </w:rPr>
      </w:pPr>
    </w:p>
    <w:p w:rsidR="008C2D98" w:rsidRPr="002078A6" w:rsidRDefault="008C2D98" w:rsidP="009D3FC8">
      <w:pPr>
        <w:jc w:val="both"/>
        <w:rPr>
          <w:sz w:val="24"/>
          <w:szCs w:val="24"/>
        </w:rPr>
      </w:pPr>
    </w:p>
    <w:p w:rsidR="002078A6" w:rsidRPr="009D3FC8" w:rsidRDefault="002078A6" w:rsidP="009D3FC8">
      <w:pPr>
        <w:jc w:val="both"/>
        <w:rPr>
          <w:sz w:val="24"/>
          <w:szCs w:val="24"/>
        </w:rPr>
      </w:pPr>
    </w:p>
    <w:p w:rsidR="0051465A" w:rsidRDefault="0051465A" w:rsidP="002078A6">
      <w:pPr>
        <w:pStyle w:val="Senseespaiat"/>
        <w:jc w:val="both"/>
        <w:rPr>
          <w:sz w:val="24"/>
          <w:szCs w:val="24"/>
        </w:rPr>
      </w:pPr>
      <w:r>
        <w:rPr>
          <w:sz w:val="24"/>
        </w:rPr>
        <w:lastRenderedPageBreak/>
        <w:t xml:space="preserve">For the purposes of facilitating communication between members of the Council or enabling the citizens concerned to contact member organisations, we request you tick the box should you give us your consent to publish the data we ask for below (Article 11 of Framework Act 15/1999, on Personal Data Protection, states that </w:t>
      </w:r>
      <w:r>
        <w:rPr>
          <w:i/>
          <w:sz w:val="24"/>
          <w:u w:val="single"/>
        </w:rPr>
        <w:t>personal data</w:t>
      </w:r>
      <w:r>
        <w:rPr>
          <w:sz w:val="24"/>
        </w:rPr>
        <w:t xml:space="preserve"> subject to processing </w:t>
      </w:r>
      <w:r>
        <w:rPr>
          <w:i/>
          <w:sz w:val="24"/>
          <w:u w:val="single"/>
        </w:rPr>
        <w:t>may only be transferred</w:t>
      </w:r>
      <w:r>
        <w:rPr>
          <w:sz w:val="24"/>
        </w:rPr>
        <w:t xml:space="preserve"> to a third party for the purposes of compliance with ends directly relating to the legitimate functions of the transferor and the transferee, with the prior </w:t>
      </w:r>
      <w:r>
        <w:rPr>
          <w:i/>
          <w:sz w:val="24"/>
          <w:u w:val="single"/>
        </w:rPr>
        <w:t>consent of the person concerned</w:t>
      </w:r>
      <w:r w:rsidRPr="002078A6">
        <w:rPr>
          <w:rStyle w:val="Refernciadenotaapeudepgina"/>
          <w:i/>
          <w:sz w:val="24"/>
          <w:szCs w:val="24"/>
          <w:u w:val="single"/>
        </w:rPr>
        <w:footnoteReference w:id="2"/>
      </w:r>
      <w:r>
        <w:rPr>
          <w:sz w:val="24"/>
        </w:rPr>
        <w:t>):</w:t>
      </w:r>
    </w:p>
    <w:p w:rsidR="002078A6" w:rsidRPr="002078A6" w:rsidRDefault="002078A6" w:rsidP="002078A6">
      <w:pPr>
        <w:pStyle w:val="Senseespaiat"/>
        <w:jc w:val="both"/>
        <w:rPr>
          <w:sz w:val="24"/>
          <w:szCs w:val="24"/>
        </w:rPr>
      </w:pPr>
    </w:p>
    <w:p w:rsidR="0051465A" w:rsidRDefault="00E303B3" w:rsidP="002078A6">
      <w:pPr>
        <w:pStyle w:val="Senseespaiat"/>
        <w:rPr>
          <w:rFonts w:cstheme="minorHAnsi"/>
        </w:rPr>
      </w:pPr>
      <w:r>
        <w:t>I hereby authorise the CMLGBTI to publish the following data:</w:t>
      </w:r>
    </w:p>
    <w:p w:rsidR="002078A6" w:rsidRPr="002078A6" w:rsidRDefault="002078A6" w:rsidP="002078A6">
      <w:pPr>
        <w:pStyle w:val="Senseespaiat"/>
        <w:rPr>
          <w:rFonts w:cstheme="minorHAnsi"/>
        </w:rPr>
      </w:pPr>
    </w:p>
    <w:p w:rsidR="0051465A" w:rsidRPr="002078A6" w:rsidRDefault="0051465A" w:rsidP="002078A6">
      <w:pPr>
        <w:pStyle w:val="Senseespaiat"/>
        <w:jc w:val="both"/>
        <w:rPr>
          <w:sz w:val="24"/>
          <w:szCs w:val="24"/>
        </w:rPr>
      </w:pPr>
      <w:r>
        <w:rPr>
          <w:b/>
          <w:sz w:val="24"/>
        </w:rPr>
        <w:t>Organisation’s email address:</w:t>
      </w:r>
      <w:r>
        <w:rPr>
          <w:sz w:val="24"/>
        </w:rPr>
        <w:t xml:space="preserve"> </w:t>
      </w:r>
      <w:sdt>
        <w:sdtPr>
          <w:rPr>
            <w:sz w:val="24"/>
            <w:szCs w:val="24"/>
          </w:rPr>
          <w:id w:val="850686612"/>
          <w:showingPlcHdr/>
          <w:text/>
        </w:sdtPr>
        <w:sdtEndPr/>
        <w:sdtContent>
          <w:r>
            <w:rPr>
              <w:rStyle w:val="Textdelcontenidor"/>
              <w:sz w:val="24"/>
            </w:rPr>
            <w:t>Click here to add text.</w:t>
          </w:r>
        </w:sdtContent>
      </w:sdt>
    </w:p>
    <w:p w:rsidR="0051465A" w:rsidRPr="002078A6" w:rsidRDefault="0051465A" w:rsidP="002078A6">
      <w:pPr>
        <w:pStyle w:val="Senseespaiat"/>
        <w:jc w:val="both"/>
        <w:rPr>
          <w:sz w:val="24"/>
          <w:szCs w:val="24"/>
        </w:rPr>
      </w:pPr>
      <w:r>
        <w:rPr>
          <w:b/>
          <w:sz w:val="24"/>
        </w:rPr>
        <w:t>Organisation’s telephone number:</w:t>
      </w:r>
      <w:r>
        <w:rPr>
          <w:sz w:val="24"/>
        </w:rPr>
        <w:t xml:space="preserve"> </w:t>
      </w:r>
      <w:sdt>
        <w:sdtPr>
          <w:rPr>
            <w:sz w:val="24"/>
            <w:szCs w:val="24"/>
          </w:rPr>
          <w:id w:val="-113990808"/>
          <w:showingPlcHdr/>
          <w:text/>
        </w:sdtPr>
        <w:sdtEndPr/>
        <w:sdtContent>
          <w:r>
            <w:rPr>
              <w:rStyle w:val="Textdelcontenidor"/>
              <w:sz w:val="24"/>
            </w:rPr>
            <w:t>Click here to add text.</w:t>
          </w:r>
        </w:sdtContent>
      </w:sdt>
    </w:p>
    <w:p w:rsidR="008C2D98" w:rsidRPr="002078A6" w:rsidRDefault="0051465A" w:rsidP="002078A6">
      <w:pPr>
        <w:pStyle w:val="Senseespaiat"/>
        <w:jc w:val="both"/>
        <w:rPr>
          <w:sz w:val="24"/>
          <w:szCs w:val="24"/>
        </w:rPr>
      </w:pPr>
      <w:r>
        <w:t>Postal address of the organisation’s head office</w:t>
      </w:r>
      <w:r>
        <w:rPr>
          <w:b/>
          <w:sz w:val="24"/>
        </w:rPr>
        <w:t>:</w:t>
      </w:r>
      <w:sdt>
        <w:sdtPr>
          <w:rPr>
            <w:sz w:val="24"/>
            <w:szCs w:val="24"/>
          </w:rPr>
          <w:id w:val="1007491711"/>
          <w:showingPlcHdr/>
          <w:text/>
        </w:sdtPr>
        <w:sdtEndPr/>
        <w:sdtContent>
          <w:r>
            <w:rPr>
              <w:rStyle w:val="Textdelcontenidor"/>
              <w:sz w:val="24"/>
            </w:rPr>
            <w:t>Click here to add text.</w:t>
          </w:r>
        </w:sdtContent>
      </w:sdt>
    </w:p>
    <w:p w:rsidR="00D071D8" w:rsidRPr="008C2D98" w:rsidRDefault="00D071D8" w:rsidP="00D071D8">
      <w:pPr>
        <w:spacing w:after="120" w:line="240" w:lineRule="auto"/>
        <w:ind w:left="1418"/>
        <w:jc w:val="both"/>
        <w:rPr>
          <w:sz w:val="24"/>
          <w:szCs w:val="24"/>
        </w:rPr>
      </w:pPr>
    </w:p>
    <w:p w:rsidR="006F6871" w:rsidRDefault="002C4E4E" w:rsidP="002078A6">
      <w:pPr>
        <w:pStyle w:val="Senseespaiat"/>
        <w:jc w:val="both"/>
        <w:rPr>
          <w:sz w:val="24"/>
          <w:szCs w:val="24"/>
        </w:rPr>
      </w:pPr>
      <w:r>
        <w:rPr>
          <w:sz w:val="24"/>
        </w:rPr>
        <w:t>If your organisation has any important piece of data that you believe should be taken into account and which is not included in the information we ask you for, you can add it below:</w:t>
      </w:r>
    </w:p>
    <w:p w:rsidR="002078A6" w:rsidRPr="002078A6" w:rsidRDefault="002078A6" w:rsidP="002078A6">
      <w:pPr>
        <w:pStyle w:val="Senseespaiat"/>
        <w:jc w:val="both"/>
        <w:rPr>
          <w:sz w:val="24"/>
          <w:szCs w:val="24"/>
        </w:rPr>
      </w:pPr>
    </w:p>
    <w:sdt>
      <w:sdtPr>
        <w:rPr>
          <w:sz w:val="24"/>
          <w:szCs w:val="24"/>
        </w:rPr>
        <w:id w:val="-1637482284"/>
        <w:showingPlcHdr/>
        <w:text/>
      </w:sdtPr>
      <w:sdtEndPr/>
      <w:sdtContent>
        <w:p w:rsidR="002C4E4E" w:rsidRPr="00E87AC0" w:rsidRDefault="002C4E4E" w:rsidP="006F6871">
          <w:pPr>
            <w:jc w:val="both"/>
            <w:rPr>
              <w:sz w:val="24"/>
              <w:szCs w:val="24"/>
            </w:rPr>
          </w:pPr>
          <w:r>
            <w:rPr>
              <w:rStyle w:val="Textdelcontenidor"/>
              <w:sz w:val="24"/>
            </w:rPr>
            <w:t>Click here to add text.</w:t>
          </w:r>
        </w:p>
      </w:sdtContent>
    </w:sdt>
    <w:p w:rsidR="002078A6" w:rsidRDefault="002078A6" w:rsidP="00F4284E">
      <w:pPr>
        <w:shd w:val="clear" w:color="auto" w:fill="FFFFFF"/>
        <w:spacing w:before="100" w:beforeAutospacing="1" w:after="120" w:line="240" w:lineRule="auto"/>
        <w:jc w:val="both"/>
        <w:rPr>
          <w:rFonts w:ascii="Calibri" w:eastAsia="Times New Roman" w:hAnsi="Calibri" w:cs="Calibri"/>
          <w:color w:val="000000"/>
          <w:sz w:val="24"/>
          <w:szCs w:val="24"/>
          <w:lang w:eastAsia="ca-ES"/>
        </w:rPr>
      </w:pPr>
    </w:p>
    <w:p w:rsidR="00F4284E" w:rsidRDefault="00F4284E" w:rsidP="00F4284E">
      <w:pPr>
        <w:shd w:val="clear" w:color="auto" w:fill="FFFFFF"/>
        <w:spacing w:before="100" w:beforeAutospacing="1" w:after="120" w:line="240" w:lineRule="auto"/>
        <w:jc w:val="both"/>
        <w:rPr>
          <w:rFonts w:ascii="Calibri" w:eastAsia="Times New Roman" w:hAnsi="Calibri" w:cs="Calibri"/>
          <w:color w:val="000000"/>
          <w:sz w:val="24"/>
          <w:szCs w:val="24"/>
        </w:rPr>
      </w:pPr>
      <w:r>
        <w:rPr>
          <w:rFonts w:ascii="Calibri" w:hAnsi="Calibri"/>
          <w:color w:val="000000"/>
          <w:sz w:val="24"/>
        </w:rPr>
        <w:t>Date:</w:t>
      </w:r>
    </w:p>
    <w:p w:rsidR="00F4284E" w:rsidRDefault="00F4284E" w:rsidP="00F4284E">
      <w:pPr>
        <w:shd w:val="clear" w:color="auto" w:fill="FFFFFF"/>
        <w:spacing w:before="100" w:beforeAutospacing="1" w:after="120" w:line="240" w:lineRule="auto"/>
        <w:jc w:val="both"/>
        <w:rPr>
          <w:rFonts w:ascii="Calibri" w:eastAsia="Times New Roman" w:hAnsi="Calibri" w:cs="Calibri"/>
          <w:color w:val="000000"/>
          <w:sz w:val="24"/>
          <w:szCs w:val="24"/>
        </w:rPr>
      </w:pPr>
      <w:r>
        <w:rPr>
          <w:rFonts w:ascii="Calibri" w:hAnsi="Calibri"/>
          <w:color w:val="000000"/>
          <w:sz w:val="24"/>
        </w:rPr>
        <w:t xml:space="preserve">Signed and stamped: </w:t>
      </w:r>
    </w:p>
    <w:p w:rsidR="002C4E4E" w:rsidRPr="00E87AC0" w:rsidRDefault="002C4E4E" w:rsidP="00D071D8">
      <w:pPr>
        <w:tabs>
          <w:tab w:val="left" w:pos="4860"/>
        </w:tabs>
        <w:jc w:val="both"/>
        <w:rPr>
          <w:sz w:val="24"/>
          <w:szCs w:val="24"/>
        </w:rPr>
      </w:pPr>
    </w:p>
    <w:sectPr w:rsidR="002C4E4E" w:rsidRPr="00E87AC0">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744D" w:rsidRDefault="006C744D" w:rsidP="000F5D8B">
      <w:pPr>
        <w:spacing w:after="0" w:line="240" w:lineRule="auto"/>
      </w:pPr>
      <w:r>
        <w:separator/>
      </w:r>
    </w:p>
  </w:endnote>
  <w:endnote w:type="continuationSeparator" w:id="0">
    <w:p w:rsidR="006C744D" w:rsidRDefault="006C744D" w:rsidP="000F5D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3B3" w:rsidRPr="00E303B3" w:rsidRDefault="00E303B3" w:rsidP="00E303B3">
    <w:pPr>
      <w:pStyle w:val="Peu"/>
      <w:jc w:val="right"/>
      <w:rPr>
        <w:sz w:val="16"/>
      </w:rPr>
    </w:pPr>
    <w:r>
      <w:rPr>
        <w:sz w:val="16"/>
      </w:rPr>
      <w:t>v.29.05.202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744D" w:rsidRDefault="006C744D" w:rsidP="000F5D8B">
      <w:pPr>
        <w:spacing w:after="0" w:line="240" w:lineRule="auto"/>
      </w:pPr>
      <w:r>
        <w:separator/>
      </w:r>
    </w:p>
  </w:footnote>
  <w:footnote w:type="continuationSeparator" w:id="0">
    <w:p w:rsidR="006C744D" w:rsidRDefault="006C744D" w:rsidP="000F5D8B">
      <w:pPr>
        <w:spacing w:after="0" w:line="240" w:lineRule="auto"/>
      </w:pPr>
      <w:r>
        <w:continuationSeparator/>
      </w:r>
    </w:p>
  </w:footnote>
  <w:footnote w:id="1">
    <w:p w:rsidR="00D071D8" w:rsidRPr="002078A6" w:rsidRDefault="00D071D8" w:rsidP="002078A6">
      <w:pPr>
        <w:pStyle w:val="Senseespaiat"/>
        <w:jc w:val="both"/>
        <w:rPr>
          <w:sz w:val="20"/>
          <w:szCs w:val="20"/>
        </w:rPr>
      </w:pPr>
      <w:r>
        <w:rPr>
          <w:rStyle w:val="Refernciadenotaapeudepgina"/>
          <w:sz w:val="20"/>
          <w:szCs w:val="20"/>
        </w:rPr>
        <w:footnoteRef/>
      </w:r>
      <w:r>
        <w:rPr>
          <w:sz w:val="20"/>
        </w:rPr>
        <w:t xml:space="preserve"> Preferred name: Name by which transsexual, transgender and intersex people identify themselves, different to the name they were given at birth and which appears on their official identification documentation.   </w:t>
      </w:r>
    </w:p>
    <w:p w:rsidR="002078A6" w:rsidRPr="002078A6" w:rsidRDefault="002078A6" w:rsidP="002078A6">
      <w:pPr>
        <w:pStyle w:val="Senseespaiat"/>
        <w:jc w:val="both"/>
        <w:rPr>
          <w:sz w:val="20"/>
          <w:szCs w:val="20"/>
        </w:rPr>
      </w:pPr>
    </w:p>
    <w:p w:rsidR="00D071D8" w:rsidRPr="002078A6" w:rsidRDefault="00D071D8" w:rsidP="002078A6">
      <w:pPr>
        <w:pStyle w:val="Senseespaiat"/>
        <w:jc w:val="both"/>
        <w:rPr>
          <w:b/>
          <w:sz w:val="20"/>
          <w:szCs w:val="20"/>
        </w:rPr>
      </w:pPr>
      <w:r>
        <w:rPr>
          <w:sz w:val="20"/>
        </w:rPr>
        <w:t>In accordance with the Mayoral Decree, of 22 October 2020, guaranteeing the right of transexual, transgender and intersex people to be treated and referred to by the name and gender they identify with.</w:t>
      </w:r>
    </w:p>
    <w:p w:rsidR="00D071D8" w:rsidRDefault="00D071D8">
      <w:pPr>
        <w:pStyle w:val="Textdenotaapeudepgina"/>
      </w:pPr>
    </w:p>
  </w:footnote>
  <w:footnote w:id="2">
    <w:sdt>
      <w:sdtPr>
        <w:id w:val="1661811817"/>
        <w:lock w:val="contentLocked"/>
        <w:group/>
      </w:sdtPr>
      <w:sdtEndPr/>
      <w:sdtContent>
        <w:p w:rsidR="0051465A" w:rsidRDefault="0051465A" w:rsidP="000F5D8B">
          <w:pPr>
            <w:pStyle w:val="Textdenotaapeudepgina"/>
            <w:jc w:val="both"/>
          </w:pPr>
          <w:r>
            <w:rPr>
              <w:rStyle w:val="Refernciadenotaapeudepgina"/>
            </w:rPr>
            <w:footnoteRef/>
          </w:r>
          <w:r>
            <w:t xml:space="preserve"> We hereby inform you, under Framework Act 15/1999, of 13 December, on Personal Data Protection, that your personal data will be included in Barcelona City Council's Citizen Help and Information Services, for the purposes of managing complaints and adjustment applications regarding discrimination and violation of rights for the purposes of encouraging non-discrimination and social integration of the persons concerned. Your data will only be transferred for social service management purposes to the authorities or public bodies that so require them when exercising their powers, provided for in a legal instrument having the force of law. You expressly consent to the processing of your details for the purpose stated. You may exercise your rights to access, amend, cancel or oppose your data, by writing to the City Council’s General Register (Pl. Sant Jaume, 2, 08002 Barcelona), stating clearly in the subject box "Exercici de dret LOPD".</w:t>
          </w:r>
        </w:p>
      </w:sdtContent>
    </w:sdt>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D8B" w:rsidRDefault="000F5D8B">
    <w:pPr>
      <w:pStyle w:val="Capalera"/>
    </w:pPr>
    <w:r>
      <w:rPr>
        <w:noProof/>
        <w:lang w:val="ca-ES" w:eastAsia="ca-ES"/>
      </w:rPr>
      <w:drawing>
        <wp:anchor distT="0" distB="0" distL="114300" distR="114300" simplePos="0" relativeHeight="251659264" behindDoc="0" locked="0" layoutInCell="1" allowOverlap="1" wp14:anchorId="40B6E2F6" wp14:editId="432DDC4C">
          <wp:simplePos x="0" y="0"/>
          <wp:positionH relativeFrom="page">
            <wp:posOffset>819150</wp:posOffset>
          </wp:positionH>
          <wp:positionV relativeFrom="page">
            <wp:posOffset>361950</wp:posOffset>
          </wp:positionV>
          <wp:extent cx="1382395" cy="381000"/>
          <wp:effectExtent l="0" t="0" r="8255" b="0"/>
          <wp:wrapTight wrapText="bothSides">
            <wp:wrapPolygon edited="0">
              <wp:start x="0" y="0"/>
              <wp:lineTo x="0" y="20520"/>
              <wp:lineTo x="21431" y="20520"/>
              <wp:lineTo x="21431" y="0"/>
              <wp:lineTo x="0" y="0"/>
            </wp:wrapPolygon>
          </wp:wrapTight>
          <wp:docPr id="3" name="I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 1"/>
                  <pic:cNvPicPr>
                    <a:picLocks noChangeAspect="1" noChangeArrowheads="1"/>
                  </pic:cNvPicPr>
                </pic:nvPicPr>
                <pic:blipFill>
                  <a:blip r:embed="rId1"/>
                  <a:srcRect/>
                  <a:stretch>
                    <a:fillRect/>
                  </a:stretch>
                </pic:blipFill>
                <pic:spPr bwMode="auto">
                  <a:xfrm>
                    <a:off x="0" y="0"/>
                    <a:ext cx="1382395" cy="381000"/>
                  </a:xfrm>
                  <a:prstGeom prst="rect">
                    <a:avLst/>
                  </a:prstGeom>
                  <a:noFill/>
                  <a:ln w="9525">
                    <a:noFill/>
                    <a:miter lim="800000"/>
                    <a:headEnd/>
                    <a:tailEnd/>
                  </a:ln>
                </pic:spPr>
              </pic:pic>
            </a:graphicData>
          </a:graphic>
        </wp:anchor>
      </w:drawing>
    </w:r>
  </w:p>
  <w:p w:rsidR="000F5D8B" w:rsidRDefault="000F5D8B">
    <w:pPr>
      <w:pStyle w:val="Capalera"/>
    </w:pPr>
  </w:p>
  <w:p w:rsidR="001F0D24" w:rsidRDefault="00B8470B" w:rsidP="001F0D24">
    <w:pPr>
      <w:pStyle w:val="Senseespaiat"/>
      <w:ind w:left="-426"/>
      <w:rPr>
        <w:rFonts w:eastAsia="Times New Roman"/>
        <w:sz w:val="16"/>
        <w:szCs w:val="16"/>
      </w:rPr>
    </w:pPr>
    <w:r>
      <w:rPr>
        <w:sz w:val="16"/>
      </w:rPr>
      <w:t xml:space="preserve"> Municipal LGBTI Council</w:t>
    </w:r>
  </w:p>
  <w:p w:rsidR="001F0D24" w:rsidRDefault="001F0D24" w:rsidP="001F0D24">
    <w:pPr>
      <w:pStyle w:val="Senseespaiat"/>
      <w:ind w:left="-426"/>
      <w:rPr>
        <w:sz w:val="16"/>
        <w:szCs w:val="16"/>
      </w:rPr>
    </w:pPr>
    <w:r>
      <w:rPr>
        <w:sz w:val="16"/>
      </w:rPr>
      <w:t xml:space="preserve"> Directorate for Feminism and LGBTI Affairs</w:t>
    </w:r>
  </w:p>
  <w:p w:rsidR="000F5D8B" w:rsidRPr="000F5D8B" w:rsidRDefault="000F5D8B">
    <w:pPr>
      <w:pStyle w:val="Capalera"/>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78005B"/>
    <w:multiLevelType w:val="hybridMultilevel"/>
    <w:tmpl w:val="35BE127C"/>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1E67"/>
    <w:rsid w:val="0008393D"/>
    <w:rsid w:val="000F5D8B"/>
    <w:rsid w:val="00154A93"/>
    <w:rsid w:val="00191E67"/>
    <w:rsid w:val="001B0AA6"/>
    <w:rsid w:val="001B53C7"/>
    <w:rsid w:val="001D2395"/>
    <w:rsid w:val="001F0D24"/>
    <w:rsid w:val="002078A6"/>
    <w:rsid w:val="00231039"/>
    <w:rsid w:val="002815ED"/>
    <w:rsid w:val="002924DE"/>
    <w:rsid w:val="002C4E4E"/>
    <w:rsid w:val="00417F76"/>
    <w:rsid w:val="00446B74"/>
    <w:rsid w:val="0051465A"/>
    <w:rsid w:val="005945E0"/>
    <w:rsid w:val="00686CED"/>
    <w:rsid w:val="006C744D"/>
    <w:rsid w:val="006F6871"/>
    <w:rsid w:val="008C2D98"/>
    <w:rsid w:val="009B1978"/>
    <w:rsid w:val="009D3FC8"/>
    <w:rsid w:val="00A1746F"/>
    <w:rsid w:val="00AD294E"/>
    <w:rsid w:val="00AF1939"/>
    <w:rsid w:val="00B05699"/>
    <w:rsid w:val="00B12BB1"/>
    <w:rsid w:val="00B419B3"/>
    <w:rsid w:val="00B43EDF"/>
    <w:rsid w:val="00B8470B"/>
    <w:rsid w:val="00C41A6F"/>
    <w:rsid w:val="00C752CB"/>
    <w:rsid w:val="00CB6D87"/>
    <w:rsid w:val="00CD0D1C"/>
    <w:rsid w:val="00D071D8"/>
    <w:rsid w:val="00D52B57"/>
    <w:rsid w:val="00D87E72"/>
    <w:rsid w:val="00DA601A"/>
    <w:rsid w:val="00E303B3"/>
    <w:rsid w:val="00E54B44"/>
    <w:rsid w:val="00E54C47"/>
    <w:rsid w:val="00E67E1F"/>
    <w:rsid w:val="00E87AC0"/>
    <w:rsid w:val="00F4284E"/>
    <w:rsid w:val="00F45921"/>
    <w:rsid w:val="00F60FC1"/>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0F5D8B"/>
    <w:pPr>
      <w:tabs>
        <w:tab w:val="center" w:pos="4252"/>
        <w:tab w:val="right" w:pos="8504"/>
      </w:tabs>
      <w:spacing w:after="0" w:line="240" w:lineRule="auto"/>
    </w:pPr>
  </w:style>
  <w:style w:type="character" w:customStyle="1" w:styleId="CapaleraCar">
    <w:name w:val="Capçalera Car"/>
    <w:basedOn w:val="Tipusdelletraperdefectedelpargraf"/>
    <w:link w:val="Capalera"/>
    <w:uiPriority w:val="99"/>
    <w:rsid w:val="000F5D8B"/>
  </w:style>
  <w:style w:type="paragraph" w:styleId="Peu">
    <w:name w:val="footer"/>
    <w:basedOn w:val="Normal"/>
    <w:link w:val="PeuCar"/>
    <w:uiPriority w:val="99"/>
    <w:unhideWhenUsed/>
    <w:rsid w:val="000F5D8B"/>
    <w:pPr>
      <w:tabs>
        <w:tab w:val="center" w:pos="4252"/>
        <w:tab w:val="right" w:pos="8504"/>
      </w:tabs>
      <w:spacing w:after="0" w:line="240" w:lineRule="auto"/>
    </w:pPr>
  </w:style>
  <w:style w:type="character" w:customStyle="1" w:styleId="PeuCar">
    <w:name w:val="Peu Car"/>
    <w:basedOn w:val="Tipusdelletraperdefectedelpargraf"/>
    <w:link w:val="Peu"/>
    <w:uiPriority w:val="99"/>
    <w:rsid w:val="000F5D8B"/>
  </w:style>
  <w:style w:type="paragraph" w:styleId="Pargrafdellista">
    <w:name w:val="List Paragraph"/>
    <w:basedOn w:val="Normal"/>
    <w:uiPriority w:val="34"/>
    <w:qFormat/>
    <w:rsid w:val="000F5D8B"/>
    <w:pPr>
      <w:ind w:left="720"/>
      <w:contextualSpacing/>
    </w:pPr>
  </w:style>
  <w:style w:type="paragraph" w:styleId="Textdenotaapeudepgina">
    <w:name w:val="footnote text"/>
    <w:basedOn w:val="Normal"/>
    <w:link w:val="TextdenotaapeudepginaCar"/>
    <w:uiPriority w:val="99"/>
    <w:semiHidden/>
    <w:unhideWhenUsed/>
    <w:rsid w:val="000F5D8B"/>
    <w:pPr>
      <w:spacing w:after="0" w:line="240" w:lineRule="auto"/>
    </w:pPr>
    <w:rPr>
      <w:sz w:val="20"/>
      <w:szCs w:val="20"/>
    </w:rPr>
  </w:style>
  <w:style w:type="character" w:customStyle="1" w:styleId="TextdenotaapeudepginaCar">
    <w:name w:val="Text de nota a peu de pàgina Car"/>
    <w:basedOn w:val="Tipusdelletraperdefectedelpargraf"/>
    <w:link w:val="Textdenotaapeudepgina"/>
    <w:uiPriority w:val="99"/>
    <w:semiHidden/>
    <w:rsid w:val="000F5D8B"/>
    <w:rPr>
      <w:sz w:val="20"/>
      <w:szCs w:val="20"/>
    </w:rPr>
  </w:style>
  <w:style w:type="character" w:styleId="Refernciadenotaapeudepgina">
    <w:name w:val="footnote reference"/>
    <w:basedOn w:val="Tipusdelletraperdefectedelpargraf"/>
    <w:uiPriority w:val="99"/>
    <w:semiHidden/>
    <w:unhideWhenUsed/>
    <w:rsid w:val="000F5D8B"/>
    <w:rPr>
      <w:vertAlign w:val="superscript"/>
    </w:rPr>
  </w:style>
  <w:style w:type="character" w:styleId="Textdelcontenidor">
    <w:name w:val="Placeholder Text"/>
    <w:basedOn w:val="Tipusdelletraperdefectedelpargraf"/>
    <w:uiPriority w:val="99"/>
    <w:semiHidden/>
    <w:rsid w:val="001D2395"/>
    <w:rPr>
      <w:color w:val="808080"/>
    </w:rPr>
  </w:style>
  <w:style w:type="paragraph" w:styleId="Textdeglobus">
    <w:name w:val="Balloon Text"/>
    <w:basedOn w:val="Normal"/>
    <w:link w:val="TextdeglobusCar"/>
    <w:uiPriority w:val="99"/>
    <w:semiHidden/>
    <w:unhideWhenUsed/>
    <w:rsid w:val="001D2395"/>
    <w:pPr>
      <w:spacing w:after="0" w:line="240" w:lineRule="auto"/>
    </w:pPr>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1D2395"/>
    <w:rPr>
      <w:rFonts w:ascii="Tahoma" w:hAnsi="Tahoma" w:cs="Tahoma"/>
      <w:sz w:val="16"/>
      <w:szCs w:val="16"/>
    </w:rPr>
  </w:style>
  <w:style w:type="paragraph" w:styleId="Senseespaiat">
    <w:name w:val="No Spacing"/>
    <w:uiPriority w:val="1"/>
    <w:qFormat/>
    <w:rsid w:val="001F0D24"/>
    <w:pPr>
      <w:spacing w:after="0" w:line="240" w:lineRule="auto"/>
    </w:pPr>
    <w:rPr>
      <w:rFonts w:eastAsiaTheme="minorEastAsia"/>
      <w:lang w:eastAsia="ca-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0F5D8B"/>
    <w:pPr>
      <w:tabs>
        <w:tab w:val="center" w:pos="4252"/>
        <w:tab w:val="right" w:pos="8504"/>
      </w:tabs>
      <w:spacing w:after="0" w:line="240" w:lineRule="auto"/>
    </w:pPr>
  </w:style>
  <w:style w:type="character" w:customStyle="1" w:styleId="CapaleraCar">
    <w:name w:val="Capçalera Car"/>
    <w:basedOn w:val="Tipusdelletraperdefectedelpargraf"/>
    <w:link w:val="Capalera"/>
    <w:uiPriority w:val="99"/>
    <w:rsid w:val="000F5D8B"/>
  </w:style>
  <w:style w:type="paragraph" w:styleId="Peu">
    <w:name w:val="footer"/>
    <w:basedOn w:val="Normal"/>
    <w:link w:val="PeuCar"/>
    <w:uiPriority w:val="99"/>
    <w:unhideWhenUsed/>
    <w:rsid w:val="000F5D8B"/>
    <w:pPr>
      <w:tabs>
        <w:tab w:val="center" w:pos="4252"/>
        <w:tab w:val="right" w:pos="8504"/>
      </w:tabs>
      <w:spacing w:after="0" w:line="240" w:lineRule="auto"/>
    </w:pPr>
  </w:style>
  <w:style w:type="character" w:customStyle="1" w:styleId="PeuCar">
    <w:name w:val="Peu Car"/>
    <w:basedOn w:val="Tipusdelletraperdefectedelpargraf"/>
    <w:link w:val="Peu"/>
    <w:uiPriority w:val="99"/>
    <w:rsid w:val="000F5D8B"/>
  </w:style>
  <w:style w:type="paragraph" w:styleId="Pargrafdellista">
    <w:name w:val="List Paragraph"/>
    <w:basedOn w:val="Normal"/>
    <w:uiPriority w:val="34"/>
    <w:qFormat/>
    <w:rsid w:val="000F5D8B"/>
    <w:pPr>
      <w:ind w:left="720"/>
      <w:contextualSpacing/>
    </w:pPr>
  </w:style>
  <w:style w:type="paragraph" w:styleId="Textdenotaapeudepgina">
    <w:name w:val="footnote text"/>
    <w:basedOn w:val="Normal"/>
    <w:link w:val="TextdenotaapeudepginaCar"/>
    <w:uiPriority w:val="99"/>
    <w:semiHidden/>
    <w:unhideWhenUsed/>
    <w:rsid w:val="000F5D8B"/>
    <w:pPr>
      <w:spacing w:after="0" w:line="240" w:lineRule="auto"/>
    </w:pPr>
    <w:rPr>
      <w:sz w:val="20"/>
      <w:szCs w:val="20"/>
    </w:rPr>
  </w:style>
  <w:style w:type="character" w:customStyle="1" w:styleId="TextdenotaapeudepginaCar">
    <w:name w:val="Text de nota a peu de pàgina Car"/>
    <w:basedOn w:val="Tipusdelletraperdefectedelpargraf"/>
    <w:link w:val="Textdenotaapeudepgina"/>
    <w:uiPriority w:val="99"/>
    <w:semiHidden/>
    <w:rsid w:val="000F5D8B"/>
    <w:rPr>
      <w:sz w:val="20"/>
      <w:szCs w:val="20"/>
    </w:rPr>
  </w:style>
  <w:style w:type="character" w:styleId="Refernciadenotaapeudepgina">
    <w:name w:val="footnote reference"/>
    <w:basedOn w:val="Tipusdelletraperdefectedelpargraf"/>
    <w:uiPriority w:val="99"/>
    <w:semiHidden/>
    <w:unhideWhenUsed/>
    <w:rsid w:val="000F5D8B"/>
    <w:rPr>
      <w:vertAlign w:val="superscript"/>
    </w:rPr>
  </w:style>
  <w:style w:type="character" w:styleId="Textdelcontenidor">
    <w:name w:val="Placeholder Text"/>
    <w:basedOn w:val="Tipusdelletraperdefectedelpargraf"/>
    <w:uiPriority w:val="99"/>
    <w:semiHidden/>
    <w:rsid w:val="001D2395"/>
    <w:rPr>
      <w:color w:val="808080"/>
    </w:rPr>
  </w:style>
  <w:style w:type="paragraph" w:styleId="Textdeglobus">
    <w:name w:val="Balloon Text"/>
    <w:basedOn w:val="Normal"/>
    <w:link w:val="TextdeglobusCar"/>
    <w:uiPriority w:val="99"/>
    <w:semiHidden/>
    <w:unhideWhenUsed/>
    <w:rsid w:val="001D2395"/>
    <w:pPr>
      <w:spacing w:after="0" w:line="240" w:lineRule="auto"/>
    </w:pPr>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1D2395"/>
    <w:rPr>
      <w:rFonts w:ascii="Tahoma" w:hAnsi="Tahoma" w:cs="Tahoma"/>
      <w:sz w:val="16"/>
      <w:szCs w:val="16"/>
    </w:rPr>
  </w:style>
  <w:style w:type="paragraph" w:styleId="Senseespaiat">
    <w:name w:val="No Spacing"/>
    <w:uiPriority w:val="1"/>
    <w:qFormat/>
    <w:rsid w:val="001F0D24"/>
    <w:pPr>
      <w:spacing w:after="0" w:line="240" w:lineRule="auto"/>
    </w:pPr>
    <w:rPr>
      <w:rFonts w:eastAsiaTheme="minorEastAsia"/>
      <w:lang w:eastAsia="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18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B14C2F6A73B4A1CB7F29DC308923BBE"/>
        <w:category>
          <w:name w:val="General"/>
          <w:gallery w:val="placeholder"/>
        </w:category>
        <w:types>
          <w:type w:val="bbPlcHdr"/>
        </w:types>
        <w:behaviors>
          <w:behavior w:val="content"/>
        </w:behaviors>
        <w:guid w:val="{5507B91E-07F6-44CF-AACE-90F832C6FCEC}"/>
      </w:docPartPr>
      <w:docPartBody>
        <w:p w:rsidR="003C012E" w:rsidRDefault="00FA51B2">
          <w:pPr>
            <w:pStyle w:val="8B14C2F6A73B4A1CB7F29DC308923BBE"/>
          </w:pPr>
          <w:r w:rsidRPr="00507604">
            <w:rPr>
              <w:rStyle w:val="Textdelcontenidor"/>
            </w:rPr>
            <w:t>Feu clic aquí per escriure text.</w:t>
          </w:r>
        </w:p>
      </w:docPartBody>
    </w:docPart>
    <w:docPart>
      <w:docPartPr>
        <w:name w:val="2A958C241B664D7E914C375D69B314AA"/>
        <w:category>
          <w:name w:val="General"/>
          <w:gallery w:val="placeholder"/>
        </w:category>
        <w:types>
          <w:type w:val="bbPlcHdr"/>
        </w:types>
        <w:behaviors>
          <w:behavior w:val="content"/>
        </w:behaviors>
        <w:guid w:val="{750B087E-F126-4754-8BE8-551B525871B8}"/>
      </w:docPartPr>
      <w:docPartBody>
        <w:p w:rsidR="00BB4237" w:rsidRDefault="007E1124" w:rsidP="007E1124">
          <w:pPr>
            <w:pStyle w:val="2A958C241B664D7E914C375D69B314AA"/>
          </w:pPr>
          <w:r w:rsidRPr="00507604">
            <w:rPr>
              <w:rStyle w:val="Textdelcontenidor"/>
            </w:rPr>
            <w:t>Feu clic aquí per escriure text.</w:t>
          </w:r>
        </w:p>
      </w:docPartBody>
    </w:docPart>
    <w:docPart>
      <w:docPartPr>
        <w:name w:val="FB84FF33DB124902BF181C68BE63E907"/>
        <w:category>
          <w:name w:val="General"/>
          <w:gallery w:val="placeholder"/>
        </w:category>
        <w:types>
          <w:type w:val="bbPlcHdr"/>
        </w:types>
        <w:behaviors>
          <w:behavior w:val="content"/>
        </w:behaviors>
        <w:guid w:val="{5BEB5240-4412-48D4-B259-DA5318EC5E57}"/>
      </w:docPartPr>
      <w:docPartBody>
        <w:p w:rsidR="00BB4237" w:rsidRDefault="007E1124" w:rsidP="007E1124">
          <w:pPr>
            <w:pStyle w:val="FB84FF33DB124902BF181C68BE63E907"/>
          </w:pPr>
          <w:r w:rsidRPr="00507604">
            <w:rPr>
              <w:rStyle w:val="Textdelcontenidor"/>
            </w:rPr>
            <w:t>Feu clic aquí per escriure text.</w:t>
          </w:r>
        </w:p>
      </w:docPartBody>
    </w:docPart>
    <w:docPart>
      <w:docPartPr>
        <w:name w:val="AE7E62A958174474957C449FBE22042D"/>
        <w:category>
          <w:name w:val="General"/>
          <w:gallery w:val="placeholder"/>
        </w:category>
        <w:types>
          <w:type w:val="bbPlcHdr"/>
        </w:types>
        <w:behaviors>
          <w:behavior w:val="content"/>
        </w:behaviors>
        <w:guid w:val="{04A785DB-E6EA-48CE-BC61-FC72794FA27D}"/>
      </w:docPartPr>
      <w:docPartBody>
        <w:p w:rsidR="00BB4237" w:rsidRDefault="007E1124" w:rsidP="007E1124">
          <w:pPr>
            <w:pStyle w:val="AE7E62A958174474957C449FBE22042D"/>
          </w:pPr>
          <w:r w:rsidRPr="00507604">
            <w:rPr>
              <w:rStyle w:val="Textdelcontenidor"/>
            </w:rPr>
            <w:t>Feu clic aquí per escriure text.</w:t>
          </w:r>
        </w:p>
      </w:docPartBody>
    </w:docPart>
    <w:docPart>
      <w:docPartPr>
        <w:name w:val="6D0E8DCDC38C4354AA6EEA909255BFDC"/>
        <w:category>
          <w:name w:val="General"/>
          <w:gallery w:val="placeholder"/>
        </w:category>
        <w:types>
          <w:type w:val="bbPlcHdr"/>
        </w:types>
        <w:behaviors>
          <w:behavior w:val="content"/>
        </w:behaviors>
        <w:guid w:val="{BB595086-8C42-4DD2-9E12-99E9D985B7A9}"/>
      </w:docPartPr>
      <w:docPartBody>
        <w:p w:rsidR="00BB4237" w:rsidRDefault="007E1124" w:rsidP="007E1124">
          <w:pPr>
            <w:pStyle w:val="6D0E8DCDC38C4354AA6EEA909255BFDC"/>
          </w:pPr>
          <w:r w:rsidRPr="00507604">
            <w:rPr>
              <w:rStyle w:val="Textdelcontenidor"/>
            </w:rPr>
            <w:t>Feu clic aquí per escriure text.</w:t>
          </w:r>
        </w:p>
      </w:docPartBody>
    </w:docPart>
    <w:docPart>
      <w:docPartPr>
        <w:name w:val="FB0D5113D6D44BC2AD39642DBAE3F6E4"/>
        <w:category>
          <w:name w:val="General"/>
          <w:gallery w:val="placeholder"/>
        </w:category>
        <w:types>
          <w:type w:val="bbPlcHdr"/>
        </w:types>
        <w:behaviors>
          <w:behavior w:val="content"/>
        </w:behaviors>
        <w:guid w:val="{D84C29E7-056A-4887-AB51-7434DBE8F093}"/>
      </w:docPartPr>
      <w:docPartBody>
        <w:p w:rsidR="00BB4237" w:rsidRDefault="007E1124" w:rsidP="007E1124">
          <w:pPr>
            <w:pStyle w:val="FB0D5113D6D44BC2AD39642DBAE3F6E4"/>
          </w:pPr>
          <w:r w:rsidRPr="00507604">
            <w:rPr>
              <w:rStyle w:val="Textdelcontenidor"/>
            </w:rPr>
            <w:t>Feu clic aquí per escriure text.</w:t>
          </w:r>
        </w:p>
      </w:docPartBody>
    </w:docPart>
    <w:docPart>
      <w:docPartPr>
        <w:name w:val="1BF5147F7CDE44D0835ADE2F95ADBEC2"/>
        <w:category>
          <w:name w:val="General"/>
          <w:gallery w:val="placeholder"/>
        </w:category>
        <w:types>
          <w:type w:val="bbPlcHdr"/>
        </w:types>
        <w:behaviors>
          <w:behavior w:val="content"/>
        </w:behaviors>
        <w:guid w:val="{63C94418-87AA-4EA7-9111-20AC023F619B}"/>
      </w:docPartPr>
      <w:docPartBody>
        <w:p w:rsidR="003C18B9" w:rsidRDefault="00BF5FE0" w:rsidP="00BF5FE0">
          <w:pPr>
            <w:pStyle w:val="1BF5147F7CDE44D0835ADE2F95ADBEC2"/>
          </w:pPr>
          <w:r w:rsidRPr="00507604">
            <w:rPr>
              <w:rStyle w:val="Textdelcontenidor"/>
            </w:rPr>
            <w:t>Feu clic aquí per escriure text.</w:t>
          </w:r>
        </w:p>
      </w:docPartBody>
    </w:docPart>
    <w:docPart>
      <w:docPartPr>
        <w:name w:val="1A7DA85086FA4897985F90400B2714A2"/>
        <w:category>
          <w:name w:val="General"/>
          <w:gallery w:val="placeholder"/>
        </w:category>
        <w:types>
          <w:type w:val="bbPlcHdr"/>
        </w:types>
        <w:behaviors>
          <w:behavior w:val="content"/>
        </w:behaviors>
        <w:guid w:val="{2B439123-7073-4060-AC05-3284547A5A95}"/>
      </w:docPartPr>
      <w:docPartBody>
        <w:p w:rsidR="00735EC0" w:rsidRDefault="003C18B9" w:rsidP="003C18B9">
          <w:pPr>
            <w:pStyle w:val="1A7DA85086FA4897985F90400B2714A2"/>
          </w:pPr>
          <w:r w:rsidRPr="00507604">
            <w:rPr>
              <w:rStyle w:val="Textdelcontenidor"/>
            </w:rPr>
            <w:t>Feu clic aquí per escriur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1B2"/>
    <w:rsid w:val="00056EE6"/>
    <w:rsid w:val="002C0004"/>
    <w:rsid w:val="003A06AF"/>
    <w:rsid w:val="003C012E"/>
    <w:rsid w:val="003C18B9"/>
    <w:rsid w:val="00652552"/>
    <w:rsid w:val="00663BFC"/>
    <w:rsid w:val="00712B9D"/>
    <w:rsid w:val="00735EC0"/>
    <w:rsid w:val="007E1124"/>
    <w:rsid w:val="00836A55"/>
    <w:rsid w:val="008708DE"/>
    <w:rsid w:val="00BB4237"/>
    <w:rsid w:val="00BF5FE0"/>
    <w:rsid w:val="00C548C5"/>
    <w:rsid w:val="00D517F0"/>
    <w:rsid w:val="00DD2DA1"/>
    <w:rsid w:val="00DF1977"/>
    <w:rsid w:val="00F051DC"/>
    <w:rsid w:val="00FA51B2"/>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a-ES" w:eastAsia="ca-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styleId="Textdelcontenidor">
    <w:name w:val="Placeholder Text"/>
    <w:basedOn w:val="Tipusdelletraperdefectedelpargraf"/>
    <w:uiPriority w:val="99"/>
    <w:semiHidden/>
    <w:rsid w:val="003C18B9"/>
    <w:rPr>
      <w:color w:val="808080"/>
    </w:rPr>
  </w:style>
  <w:style w:type="paragraph" w:customStyle="1" w:styleId="05BA0622ED3A4E9FA335F15DB4B18140">
    <w:name w:val="05BA0622ED3A4E9FA335F15DB4B18140"/>
  </w:style>
  <w:style w:type="paragraph" w:customStyle="1" w:styleId="8B14C2F6A73B4A1CB7F29DC308923BBE">
    <w:name w:val="8B14C2F6A73B4A1CB7F29DC308923BBE"/>
  </w:style>
  <w:style w:type="paragraph" w:customStyle="1" w:styleId="FE5022FFA05A46708930A56BFF2076D7">
    <w:name w:val="FE5022FFA05A46708930A56BFF2076D7"/>
    <w:rsid w:val="00C548C5"/>
  </w:style>
  <w:style w:type="paragraph" w:customStyle="1" w:styleId="638A47C133DE4B908F56C1E065F58E60">
    <w:name w:val="638A47C133DE4B908F56C1E065F58E60"/>
    <w:rsid w:val="00C548C5"/>
  </w:style>
  <w:style w:type="paragraph" w:customStyle="1" w:styleId="54901AD8732B4497BE7152EB72B2C5A3">
    <w:name w:val="54901AD8732B4497BE7152EB72B2C5A3"/>
    <w:rsid w:val="00C548C5"/>
  </w:style>
  <w:style w:type="paragraph" w:customStyle="1" w:styleId="883E2EDBEC0A4510BF51E32B5AB80D7A">
    <w:name w:val="883E2EDBEC0A4510BF51E32B5AB80D7A"/>
    <w:rsid w:val="00C548C5"/>
  </w:style>
  <w:style w:type="paragraph" w:customStyle="1" w:styleId="1771E044E0EC42E49FD0DAFEF486C559">
    <w:name w:val="1771E044E0EC42E49FD0DAFEF486C559"/>
    <w:rsid w:val="00652552"/>
  </w:style>
  <w:style w:type="paragraph" w:customStyle="1" w:styleId="2A958C241B664D7E914C375D69B314AA">
    <w:name w:val="2A958C241B664D7E914C375D69B314AA"/>
    <w:rsid w:val="007E1124"/>
  </w:style>
  <w:style w:type="paragraph" w:customStyle="1" w:styleId="27C1A80675734B179115FF916E46EDAE">
    <w:name w:val="27C1A80675734B179115FF916E46EDAE"/>
    <w:rsid w:val="007E1124"/>
  </w:style>
  <w:style w:type="paragraph" w:customStyle="1" w:styleId="0CE15E27F18F44C494310C411A148605">
    <w:name w:val="0CE15E27F18F44C494310C411A148605"/>
    <w:rsid w:val="007E1124"/>
  </w:style>
  <w:style w:type="paragraph" w:customStyle="1" w:styleId="FB84FF33DB124902BF181C68BE63E907">
    <w:name w:val="FB84FF33DB124902BF181C68BE63E907"/>
    <w:rsid w:val="007E1124"/>
  </w:style>
  <w:style w:type="paragraph" w:customStyle="1" w:styleId="0CAEBFBA25DC4BFA87342A5257063EE6">
    <w:name w:val="0CAEBFBA25DC4BFA87342A5257063EE6"/>
    <w:rsid w:val="007E1124"/>
  </w:style>
  <w:style w:type="paragraph" w:customStyle="1" w:styleId="AE7E62A958174474957C449FBE22042D">
    <w:name w:val="AE7E62A958174474957C449FBE22042D"/>
    <w:rsid w:val="007E1124"/>
  </w:style>
  <w:style w:type="paragraph" w:customStyle="1" w:styleId="6D0E8DCDC38C4354AA6EEA909255BFDC">
    <w:name w:val="6D0E8DCDC38C4354AA6EEA909255BFDC"/>
    <w:rsid w:val="007E1124"/>
  </w:style>
  <w:style w:type="paragraph" w:customStyle="1" w:styleId="BF179D219A624923BDB9B77EA96BDA50">
    <w:name w:val="BF179D219A624923BDB9B77EA96BDA50"/>
    <w:rsid w:val="007E1124"/>
  </w:style>
  <w:style w:type="paragraph" w:customStyle="1" w:styleId="7E185F79551D426F970BD8016BC57149">
    <w:name w:val="7E185F79551D426F970BD8016BC57149"/>
    <w:rsid w:val="007E1124"/>
  </w:style>
  <w:style w:type="paragraph" w:customStyle="1" w:styleId="FB0D5113D6D44BC2AD39642DBAE3F6E4">
    <w:name w:val="FB0D5113D6D44BC2AD39642DBAE3F6E4"/>
    <w:rsid w:val="007E1124"/>
  </w:style>
  <w:style w:type="paragraph" w:customStyle="1" w:styleId="1BF5147F7CDE44D0835ADE2F95ADBEC2">
    <w:name w:val="1BF5147F7CDE44D0835ADE2F95ADBEC2"/>
    <w:rsid w:val="00BF5FE0"/>
  </w:style>
  <w:style w:type="paragraph" w:customStyle="1" w:styleId="36B335FC4A37417480925A944C2B3620">
    <w:name w:val="36B335FC4A37417480925A944C2B3620"/>
    <w:rsid w:val="003C18B9"/>
  </w:style>
  <w:style w:type="paragraph" w:customStyle="1" w:styleId="1A7DA85086FA4897985F90400B2714A2">
    <w:name w:val="1A7DA85086FA4897985F90400B2714A2"/>
    <w:rsid w:val="003C18B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a-ES" w:eastAsia="ca-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styleId="Textdelcontenidor">
    <w:name w:val="Placeholder Text"/>
    <w:basedOn w:val="Tipusdelletraperdefectedelpargraf"/>
    <w:uiPriority w:val="99"/>
    <w:semiHidden/>
    <w:rsid w:val="003C18B9"/>
    <w:rPr>
      <w:color w:val="808080"/>
    </w:rPr>
  </w:style>
  <w:style w:type="paragraph" w:customStyle="1" w:styleId="05BA0622ED3A4E9FA335F15DB4B18140">
    <w:name w:val="05BA0622ED3A4E9FA335F15DB4B18140"/>
  </w:style>
  <w:style w:type="paragraph" w:customStyle="1" w:styleId="8B14C2F6A73B4A1CB7F29DC308923BBE">
    <w:name w:val="8B14C2F6A73B4A1CB7F29DC308923BBE"/>
  </w:style>
  <w:style w:type="paragraph" w:customStyle="1" w:styleId="FE5022FFA05A46708930A56BFF2076D7">
    <w:name w:val="FE5022FFA05A46708930A56BFF2076D7"/>
    <w:rsid w:val="00C548C5"/>
  </w:style>
  <w:style w:type="paragraph" w:customStyle="1" w:styleId="638A47C133DE4B908F56C1E065F58E60">
    <w:name w:val="638A47C133DE4B908F56C1E065F58E60"/>
    <w:rsid w:val="00C548C5"/>
  </w:style>
  <w:style w:type="paragraph" w:customStyle="1" w:styleId="54901AD8732B4497BE7152EB72B2C5A3">
    <w:name w:val="54901AD8732B4497BE7152EB72B2C5A3"/>
    <w:rsid w:val="00C548C5"/>
  </w:style>
  <w:style w:type="paragraph" w:customStyle="1" w:styleId="883E2EDBEC0A4510BF51E32B5AB80D7A">
    <w:name w:val="883E2EDBEC0A4510BF51E32B5AB80D7A"/>
    <w:rsid w:val="00C548C5"/>
  </w:style>
  <w:style w:type="paragraph" w:customStyle="1" w:styleId="1771E044E0EC42E49FD0DAFEF486C559">
    <w:name w:val="1771E044E0EC42E49FD0DAFEF486C559"/>
    <w:rsid w:val="00652552"/>
  </w:style>
  <w:style w:type="paragraph" w:customStyle="1" w:styleId="2A958C241B664D7E914C375D69B314AA">
    <w:name w:val="2A958C241B664D7E914C375D69B314AA"/>
    <w:rsid w:val="007E1124"/>
  </w:style>
  <w:style w:type="paragraph" w:customStyle="1" w:styleId="27C1A80675734B179115FF916E46EDAE">
    <w:name w:val="27C1A80675734B179115FF916E46EDAE"/>
    <w:rsid w:val="007E1124"/>
  </w:style>
  <w:style w:type="paragraph" w:customStyle="1" w:styleId="0CE15E27F18F44C494310C411A148605">
    <w:name w:val="0CE15E27F18F44C494310C411A148605"/>
    <w:rsid w:val="007E1124"/>
  </w:style>
  <w:style w:type="paragraph" w:customStyle="1" w:styleId="FB84FF33DB124902BF181C68BE63E907">
    <w:name w:val="FB84FF33DB124902BF181C68BE63E907"/>
    <w:rsid w:val="007E1124"/>
  </w:style>
  <w:style w:type="paragraph" w:customStyle="1" w:styleId="0CAEBFBA25DC4BFA87342A5257063EE6">
    <w:name w:val="0CAEBFBA25DC4BFA87342A5257063EE6"/>
    <w:rsid w:val="007E1124"/>
  </w:style>
  <w:style w:type="paragraph" w:customStyle="1" w:styleId="AE7E62A958174474957C449FBE22042D">
    <w:name w:val="AE7E62A958174474957C449FBE22042D"/>
    <w:rsid w:val="007E1124"/>
  </w:style>
  <w:style w:type="paragraph" w:customStyle="1" w:styleId="6D0E8DCDC38C4354AA6EEA909255BFDC">
    <w:name w:val="6D0E8DCDC38C4354AA6EEA909255BFDC"/>
    <w:rsid w:val="007E1124"/>
  </w:style>
  <w:style w:type="paragraph" w:customStyle="1" w:styleId="BF179D219A624923BDB9B77EA96BDA50">
    <w:name w:val="BF179D219A624923BDB9B77EA96BDA50"/>
    <w:rsid w:val="007E1124"/>
  </w:style>
  <w:style w:type="paragraph" w:customStyle="1" w:styleId="7E185F79551D426F970BD8016BC57149">
    <w:name w:val="7E185F79551D426F970BD8016BC57149"/>
    <w:rsid w:val="007E1124"/>
  </w:style>
  <w:style w:type="paragraph" w:customStyle="1" w:styleId="FB0D5113D6D44BC2AD39642DBAE3F6E4">
    <w:name w:val="FB0D5113D6D44BC2AD39642DBAE3F6E4"/>
    <w:rsid w:val="007E1124"/>
  </w:style>
  <w:style w:type="paragraph" w:customStyle="1" w:styleId="1BF5147F7CDE44D0835ADE2F95ADBEC2">
    <w:name w:val="1BF5147F7CDE44D0835ADE2F95ADBEC2"/>
    <w:rsid w:val="00BF5FE0"/>
  </w:style>
  <w:style w:type="paragraph" w:customStyle="1" w:styleId="36B335FC4A37417480925A944C2B3620">
    <w:name w:val="36B335FC4A37417480925A944C2B3620"/>
    <w:rsid w:val="003C18B9"/>
  </w:style>
  <w:style w:type="paragraph" w:customStyle="1" w:styleId="1A7DA85086FA4897985F90400B2714A2">
    <w:name w:val="1A7DA85086FA4897985F90400B2714A2"/>
    <w:rsid w:val="003C18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908C6-DD27-47EF-B11E-AFEA5E23A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38</Words>
  <Characters>1928</Characters>
  <Application>Microsoft Office Word</Application>
  <DocSecurity>4</DocSecurity>
  <Lines>16</Lines>
  <Paragraphs>4</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IMI</Company>
  <LinksUpToDate>false</LinksUpToDate>
  <CharactersWithSpaces>2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untament de Barcelona</dc:creator>
  <cp:lastModifiedBy>Ajuntament de Barcelona</cp:lastModifiedBy>
  <cp:revision>2</cp:revision>
  <cp:lastPrinted>2018-01-18T08:11:00Z</cp:lastPrinted>
  <dcterms:created xsi:type="dcterms:W3CDTF">2023-06-02T09:54:00Z</dcterms:created>
  <dcterms:modified xsi:type="dcterms:W3CDTF">2023-06-02T09:54:00Z</dcterms:modified>
</cp:coreProperties>
</file>